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3E678EA2" w:rsidR="009A4230" w:rsidRDefault="00B47806" w:rsidP="00794B07">
      <w:pPr>
        <w:pStyle w:val="Title"/>
      </w:pPr>
      <w:r>
        <w:rPr>
          <w:noProof/>
          <w:sz w:val="20"/>
        </w:rPr>
        <w:drawing>
          <wp:inline distT="0" distB="0" distL="0" distR="0" wp14:anchorId="25D7BC16" wp14:editId="60576CA9">
            <wp:extent cx="1819275" cy="1200150"/>
            <wp:effectExtent l="0" t="0" r="952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712A" w14:textId="361EBACD" w:rsidR="004F5F8F" w:rsidRPr="00F63CF1" w:rsidRDefault="00347F69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</w:t>
      </w:r>
    </w:p>
    <w:p w14:paraId="67F91809" w14:textId="53F12B21" w:rsidR="004F5F8F" w:rsidRPr="00B47806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FB5DE17" w14:textId="77777777" w:rsidR="00CD5FA1" w:rsidRDefault="00CD5FA1" w:rsidP="004F5F8F">
      <w:pPr>
        <w:rPr>
          <w:rFonts w:ascii="Times New Roman" w:hAnsi="Times New Roman"/>
          <w:b/>
          <w:i/>
        </w:rPr>
      </w:pPr>
    </w:p>
    <w:p w14:paraId="5BAAAB92" w14:textId="1B76BF2F" w:rsidR="00CE3BCD" w:rsidRPr="00E84C2B" w:rsidRDefault="00FA4F7C" w:rsidP="00520CB2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 AGENDA</w:t>
      </w:r>
    </w:p>
    <w:p w14:paraId="3D84DCBA" w14:textId="38A2E11C" w:rsidR="00E84C2B" w:rsidRPr="00E84C2B" w:rsidRDefault="0013193F" w:rsidP="002C1F23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2626C3C" w14:textId="2AF5B710" w:rsidR="00AD63A5" w:rsidRDefault="000929F9" w:rsidP="00E261E4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AY 12</w:t>
      </w:r>
      <w:r w:rsidR="00DC738E"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371E16">
        <w:rPr>
          <w:rFonts w:ascii="Times New Roman" w:hAnsi="Times New Roman"/>
          <w:b/>
          <w:i/>
        </w:rPr>
        <w:t>2</w:t>
      </w:r>
    </w:p>
    <w:p w14:paraId="71C42CB2" w14:textId="77777777" w:rsidR="006057C8" w:rsidRDefault="006057C8" w:rsidP="004F5F8F">
      <w:pPr>
        <w:spacing w:line="360" w:lineRule="auto"/>
        <w:rPr>
          <w:rFonts w:ascii="Times New Roman" w:hAnsi="Times New Roman"/>
          <w:b/>
          <w:i/>
        </w:rPr>
      </w:pPr>
    </w:p>
    <w:p w14:paraId="53A24D49" w14:textId="0E7E726A" w:rsidR="00BF0904" w:rsidRDefault="00502322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C1F23">
        <w:rPr>
          <w:rFonts w:ascii="Times New Roman" w:hAnsi="Times New Roman"/>
          <w:b/>
        </w:rPr>
        <w:t xml:space="preserve"> 12:00 p.m. (noon)</w:t>
      </w:r>
    </w:p>
    <w:p w14:paraId="23F7F875" w14:textId="40637D0C" w:rsidR="00055683" w:rsidRDefault="000929F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LTER WINDER - AQUALASTIC</w:t>
      </w:r>
    </w:p>
    <w:p w14:paraId="2B069E52" w14:textId="08810286" w:rsidR="00A82F8A" w:rsidRPr="000929F9" w:rsidRDefault="000929F9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74330"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</w:rPr>
        <w:t>SENT ITEMS</w:t>
      </w:r>
    </w:p>
    <w:p w14:paraId="41BB7681" w14:textId="4C817333" w:rsidR="00DB6AD9" w:rsidRPr="0086220B" w:rsidRDefault="00C57093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APRIL</w:t>
      </w:r>
      <w:r w:rsidR="000929F9">
        <w:rPr>
          <w:rFonts w:ascii="Times New Roman" w:hAnsi="Times New Roman"/>
          <w:b/>
        </w:rPr>
        <w:t xml:space="preserve"> 14</w:t>
      </w:r>
      <w:r w:rsidR="00DB6AD9">
        <w:rPr>
          <w:rFonts w:ascii="Times New Roman" w:hAnsi="Times New Roman"/>
          <w:b/>
        </w:rPr>
        <w:t xml:space="preserve">, 2022 – </w:t>
      </w:r>
      <w:r w:rsidR="00055683">
        <w:rPr>
          <w:rFonts w:ascii="Times New Roman" w:hAnsi="Times New Roman"/>
          <w:b/>
        </w:rPr>
        <w:t>REGULAR</w:t>
      </w:r>
      <w:r w:rsidR="00DB6AD9">
        <w:rPr>
          <w:rFonts w:ascii="Times New Roman" w:hAnsi="Times New Roman"/>
          <w:b/>
        </w:rPr>
        <w:t xml:space="preserve"> BOARD MEETING</w:t>
      </w:r>
    </w:p>
    <w:p w14:paraId="5467C451" w14:textId="799CBE82" w:rsidR="0052024C" w:rsidRDefault="006E1449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AYROLL FOR</w:t>
      </w:r>
      <w:r w:rsidR="00055683">
        <w:rPr>
          <w:rFonts w:ascii="Times New Roman" w:hAnsi="Times New Roman"/>
          <w:b/>
        </w:rPr>
        <w:t xml:space="preserve"> </w:t>
      </w:r>
      <w:r w:rsidR="000929F9">
        <w:rPr>
          <w:rFonts w:ascii="Times New Roman" w:hAnsi="Times New Roman"/>
          <w:b/>
        </w:rPr>
        <w:t>APRIL</w:t>
      </w:r>
      <w:r w:rsidR="002C5F1D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2</w:t>
      </w:r>
      <w:r w:rsidR="00DB6AD9">
        <w:rPr>
          <w:rFonts w:ascii="Times New Roman" w:hAnsi="Times New Roman"/>
          <w:b/>
        </w:rPr>
        <w:t>2</w:t>
      </w:r>
    </w:p>
    <w:p w14:paraId="0D456F99" w14:textId="57896713" w:rsidR="00400F8D" w:rsidRDefault="00400F8D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TU SOFTWARE</w:t>
      </w:r>
      <w:r w:rsidR="00A87560">
        <w:rPr>
          <w:rFonts w:ascii="Times New Roman" w:hAnsi="Times New Roman"/>
          <w:b/>
        </w:rPr>
        <w:t xml:space="preserve"> -$10,368</w:t>
      </w:r>
      <w:r w:rsidR="00A50137">
        <w:rPr>
          <w:rFonts w:ascii="Times New Roman" w:hAnsi="Times New Roman"/>
          <w:b/>
        </w:rPr>
        <w:t>.</w:t>
      </w:r>
      <w:r w:rsidR="00DD5E5C">
        <w:rPr>
          <w:rFonts w:ascii="Times New Roman" w:hAnsi="Times New Roman"/>
          <w:b/>
        </w:rPr>
        <w:t>00</w:t>
      </w:r>
    </w:p>
    <w:p w14:paraId="5078BC1B" w14:textId="022ABAA6" w:rsidR="00A87560" w:rsidRPr="00DB6AD9" w:rsidRDefault="00054690" w:rsidP="00DB6AD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- $35,</w:t>
      </w:r>
      <w:r w:rsidR="00967A94">
        <w:rPr>
          <w:rFonts w:ascii="Times New Roman" w:hAnsi="Times New Roman"/>
          <w:b/>
        </w:rPr>
        <w:t>704</w:t>
      </w:r>
      <w:r w:rsidR="00A50137">
        <w:rPr>
          <w:rFonts w:ascii="Times New Roman" w:hAnsi="Times New Roman"/>
          <w:b/>
        </w:rPr>
        <w:t>.</w:t>
      </w:r>
      <w:r w:rsidR="00967A94">
        <w:rPr>
          <w:rFonts w:ascii="Times New Roman" w:hAnsi="Times New Roman"/>
          <w:b/>
        </w:rPr>
        <w:t>03</w:t>
      </w:r>
    </w:p>
    <w:p w14:paraId="21D1D00E" w14:textId="0A6E304D" w:rsid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7A3AB8">
        <w:rPr>
          <w:rFonts w:ascii="Times New Roman" w:hAnsi="Times New Roman"/>
          <w:b/>
        </w:rPr>
        <w:t>–</w:t>
      </w:r>
    </w:p>
    <w:p w14:paraId="3F83F975" w14:textId="604E7B2F" w:rsidR="007A3AB8" w:rsidRDefault="007A3AB8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KE JACKSON BEYER-$7375.00</w:t>
      </w:r>
    </w:p>
    <w:p w14:paraId="0B86E80E" w14:textId="5B901198" w:rsidR="006D48AC" w:rsidRPr="00347F69" w:rsidRDefault="000929F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</w:t>
      </w:r>
      <w:r w:rsidR="00196392">
        <w:rPr>
          <w:rFonts w:ascii="Times New Roman" w:hAnsi="Times New Roman"/>
          <w:b/>
        </w:rPr>
        <w:t>HER</w:t>
      </w:r>
    </w:p>
    <w:p w14:paraId="64636F5C" w14:textId="5C9D5DE3" w:rsidR="005A49C1" w:rsidRDefault="0006251A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0929F9">
        <w:rPr>
          <w:rFonts w:ascii="Times New Roman" w:hAnsi="Times New Roman"/>
          <w:b/>
        </w:rPr>
        <w:t xml:space="preserve"> APRIL</w:t>
      </w:r>
      <w:r w:rsidR="00055683">
        <w:rPr>
          <w:rFonts w:ascii="Times New Roman" w:hAnsi="Times New Roman"/>
          <w:b/>
        </w:rPr>
        <w:t xml:space="preserve"> </w:t>
      </w:r>
      <w:r w:rsidRPr="0006251A">
        <w:rPr>
          <w:rFonts w:ascii="Times New Roman" w:hAnsi="Times New Roman"/>
          <w:b/>
        </w:rPr>
        <w:t>202</w:t>
      </w:r>
      <w:r w:rsidR="00371E16">
        <w:rPr>
          <w:rFonts w:ascii="Times New Roman" w:hAnsi="Times New Roman"/>
          <w:b/>
        </w:rPr>
        <w:t>2</w:t>
      </w:r>
    </w:p>
    <w:p w14:paraId="5D706B39" w14:textId="65C2ECA4" w:rsidR="00DB6AD9" w:rsidRPr="00DB6AD9" w:rsidRDefault="00DB6AD9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797900EC" w14:textId="085B3803" w:rsidR="00DB6AD9" w:rsidRDefault="00BD4A03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2E808995" w14:textId="00620E1C" w:rsidR="00F74330" w:rsidRPr="000929F9" w:rsidRDefault="00F74330" w:rsidP="000929F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NEW ASSISTANT -TREASURER</w:t>
      </w:r>
    </w:p>
    <w:p w14:paraId="17A6B88F" w14:textId="73A5A282" w:rsidR="003E77A5" w:rsidRDefault="0019639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IZE TREASURER TO PROCEED WITH CERTIFICATE OF DELINQUENCY</w:t>
      </w:r>
    </w:p>
    <w:p w14:paraId="5455803A" w14:textId="0F24E994" w:rsidR="00C3450C" w:rsidRDefault="00C3450C" w:rsidP="00C3450C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 ALTERNATIVES. – TODD HUNZIKER</w:t>
      </w:r>
      <w:r w:rsidR="00196392">
        <w:rPr>
          <w:rFonts w:ascii="Times New Roman" w:hAnsi="Times New Roman"/>
          <w:b/>
        </w:rPr>
        <w:t>, DEVIN STOKER</w:t>
      </w:r>
      <w:r w:rsidR="004D3802">
        <w:rPr>
          <w:rFonts w:ascii="Times New Roman" w:hAnsi="Times New Roman"/>
          <w:b/>
        </w:rPr>
        <w:t xml:space="preserve"> – 12:30 P.M.</w:t>
      </w:r>
    </w:p>
    <w:p w14:paraId="76E4CCFC" w14:textId="213B9246" w:rsidR="00C3450C" w:rsidRDefault="00196392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LOT STUDY UPDATE</w:t>
      </w:r>
    </w:p>
    <w:p w14:paraId="71D2E810" w14:textId="6BEE9E11" w:rsidR="00C3450C" w:rsidRPr="00C3450C" w:rsidRDefault="00196392" w:rsidP="00C3450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S WITH YBIP SOVREIGNS AND OTHER STAKEHOLDERS</w:t>
      </w:r>
    </w:p>
    <w:p w14:paraId="2177E67D" w14:textId="795EE57B" w:rsidR="00FE041D" w:rsidRDefault="00E0379C" w:rsidP="00DB6A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ENCH CANYON </w:t>
      </w:r>
      <w:r w:rsidR="00FA4F7C">
        <w:rPr>
          <w:rFonts w:ascii="Times New Roman" w:hAnsi="Times New Roman"/>
          <w:b/>
        </w:rPr>
        <w:t>DAM PROJECT</w:t>
      </w:r>
      <w:r>
        <w:rPr>
          <w:rFonts w:ascii="Times New Roman" w:hAnsi="Times New Roman"/>
          <w:b/>
        </w:rPr>
        <w:t xml:space="preserve"> </w:t>
      </w:r>
    </w:p>
    <w:p w14:paraId="624F18F2" w14:textId="49EBF7BA" w:rsidR="003910FC" w:rsidRPr="008E7254" w:rsidRDefault="003910FC" w:rsidP="008E72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14:paraId="19F74391" w14:textId="7FD7C3F4" w:rsidR="00130838" w:rsidRPr="002C5F1D" w:rsidRDefault="00130838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130838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A28EB1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795923">
    <w:abstractNumId w:val="6"/>
  </w:num>
  <w:num w:numId="2" w16cid:durableId="143937025">
    <w:abstractNumId w:val="1"/>
  </w:num>
  <w:num w:numId="3" w16cid:durableId="780339440">
    <w:abstractNumId w:val="8"/>
  </w:num>
  <w:num w:numId="4" w16cid:durableId="1637102477">
    <w:abstractNumId w:val="2"/>
  </w:num>
  <w:num w:numId="5" w16cid:durableId="851382103">
    <w:abstractNumId w:val="9"/>
  </w:num>
  <w:num w:numId="6" w16cid:durableId="218328429">
    <w:abstractNumId w:val="7"/>
  </w:num>
  <w:num w:numId="7" w16cid:durableId="466898812">
    <w:abstractNumId w:val="10"/>
  </w:num>
  <w:num w:numId="8" w16cid:durableId="1384402511">
    <w:abstractNumId w:val="3"/>
  </w:num>
  <w:num w:numId="9" w16cid:durableId="880747443">
    <w:abstractNumId w:val="4"/>
  </w:num>
  <w:num w:numId="10" w16cid:durableId="1398432920">
    <w:abstractNumId w:val="5"/>
  </w:num>
  <w:num w:numId="11" w16cid:durableId="266858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690"/>
    <w:rsid w:val="00054C49"/>
    <w:rsid w:val="00055683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929F9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6A88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392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0E42"/>
    <w:rsid w:val="002B33C6"/>
    <w:rsid w:val="002B5AEC"/>
    <w:rsid w:val="002B6700"/>
    <w:rsid w:val="002C1F23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1E16"/>
    <w:rsid w:val="003740D1"/>
    <w:rsid w:val="00376340"/>
    <w:rsid w:val="00376688"/>
    <w:rsid w:val="0038178A"/>
    <w:rsid w:val="00381854"/>
    <w:rsid w:val="003858E1"/>
    <w:rsid w:val="00386899"/>
    <w:rsid w:val="003910FC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A77C6"/>
    <w:rsid w:val="003B0B33"/>
    <w:rsid w:val="003B27AB"/>
    <w:rsid w:val="003B49A2"/>
    <w:rsid w:val="003B5ED5"/>
    <w:rsid w:val="003B7406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7A5"/>
    <w:rsid w:val="003E7915"/>
    <w:rsid w:val="003F3213"/>
    <w:rsid w:val="003F5131"/>
    <w:rsid w:val="003F71AA"/>
    <w:rsid w:val="00400432"/>
    <w:rsid w:val="00400F8D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D3802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24C"/>
    <w:rsid w:val="00520646"/>
    <w:rsid w:val="00520CB2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8AC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16B3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3AB8"/>
    <w:rsid w:val="007A4FD7"/>
    <w:rsid w:val="007A746B"/>
    <w:rsid w:val="007A7D5B"/>
    <w:rsid w:val="007B2269"/>
    <w:rsid w:val="007B34F9"/>
    <w:rsid w:val="007B5B0B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7FA"/>
    <w:rsid w:val="0081387A"/>
    <w:rsid w:val="00814365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E7254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3137A"/>
    <w:rsid w:val="00942B70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67A94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761"/>
    <w:rsid w:val="009938CE"/>
    <w:rsid w:val="0099592C"/>
    <w:rsid w:val="0099701E"/>
    <w:rsid w:val="009A1D00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37"/>
    <w:rsid w:val="00A501FF"/>
    <w:rsid w:val="00A50B05"/>
    <w:rsid w:val="00A54094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87560"/>
    <w:rsid w:val="00A90B9F"/>
    <w:rsid w:val="00A90FD7"/>
    <w:rsid w:val="00AA1E60"/>
    <w:rsid w:val="00AA1E66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806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0904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450C"/>
    <w:rsid w:val="00C3633B"/>
    <w:rsid w:val="00C42D27"/>
    <w:rsid w:val="00C42F1D"/>
    <w:rsid w:val="00C43137"/>
    <w:rsid w:val="00C4631B"/>
    <w:rsid w:val="00C51FFA"/>
    <w:rsid w:val="00C57093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B6AD9"/>
    <w:rsid w:val="00DC42B5"/>
    <w:rsid w:val="00DC6CFC"/>
    <w:rsid w:val="00DC738E"/>
    <w:rsid w:val="00DD2864"/>
    <w:rsid w:val="00DD5E5C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79C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261E4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576A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4330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F7C"/>
    <w:rsid w:val="00FA5A7B"/>
    <w:rsid w:val="00FA60BA"/>
    <w:rsid w:val="00FA68D8"/>
    <w:rsid w:val="00FA7232"/>
    <w:rsid w:val="00FB1FE9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041D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3</cp:revision>
  <cp:lastPrinted>2022-05-09T21:50:00Z</cp:lastPrinted>
  <dcterms:created xsi:type="dcterms:W3CDTF">2022-05-12T15:58:00Z</dcterms:created>
  <dcterms:modified xsi:type="dcterms:W3CDTF">2022-05-12T15:59:00Z</dcterms:modified>
</cp:coreProperties>
</file>